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9BBE" w14:textId="0BBB04CC" w:rsidR="00C80F1C" w:rsidRPr="002B430C" w:rsidRDefault="00101FDC" w:rsidP="00582F80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HB</w:t>
      </w:r>
      <w:bookmarkStart w:id="0" w:name="_GoBack"/>
      <w:bookmarkEnd w:id="0"/>
      <w:r w:rsidR="00C80F1C" w:rsidRPr="002B430C">
        <w:rPr>
          <w:rFonts w:asciiTheme="minorHAnsi" w:hAnsiTheme="minorHAnsi" w:cstheme="minorHAnsi"/>
          <w:b/>
          <w:sz w:val="22"/>
        </w:rPr>
        <w:t xml:space="preserve">INDICAÇÃO Nº. </w:t>
      </w:r>
      <w:r w:rsidR="00F8208D">
        <w:rPr>
          <w:rFonts w:asciiTheme="minorHAnsi" w:hAnsiTheme="minorHAnsi" w:cstheme="minorHAnsi"/>
          <w:b/>
          <w:sz w:val="22"/>
        </w:rPr>
        <w:t>16</w:t>
      </w:r>
      <w:r w:rsidR="00C80F1C" w:rsidRPr="002B430C">
        <w:rPr>
          <w:rFonts w:asciiTheme="minorHAnsi" w:hAnsiTheme="minorHAnsi" w:cstheme="minorHAnsi"/>
          <w:b/>
          <w:sz w:val="22"/>
        </w:rPr>
        <w:t>/202</w:t>
      </w:r>
      <w:r w:rsidR="00F8208D">
        <w:rPr>
          <w:rFonts w:asciiTheme="minorHAnsi" w:hAnsiTheme="minorHAnsi" w:cstheme="minorHAnsi"/>
          <w:b/>
          <w:sz w:val="22"/>
        </w:rPr>
        <w:t>3</w:t>
      </w:r>
    </w:p>
    <w:p w14:paraId="544DBBC9" w14:textId="77777777" w:rsidR="00DF1D54" w:rsidRPr="002B430C" w:rsidRDefault="00DF1D54" w:rsidP="002B430C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 w:val="22"/>
        </w:rPr>
      </w:pPr>
    </w:p>
    <w:p w14:paraId="452A0049" w14:textId="48FD1A55" w:rsidR="00822226" w:rsidRPr="002B430C" w:rsidRDefault="00822226" w:rsidP="00D74AD8">
      <w:pPr>
        <w:spacing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 w:rsidRPr="002B430C">
        <w:rPr>
          <w:rFonts w:asciiTheme="minorHAnsi" w:hAnsiTheme="minorHAnsi" w:cstheme="minorHAnsi"/>
          <w:sz w:val="22"/>
        </w:rPr>
        <w:t xml:space="preserve">O Vereador </w:t>
      </w:r>
      <w:r w:rsidR="00F8208D">
        <w:rPr>
          <w:rFonts w:asciiTheme="minorHAnsi" w:hAnsiTheme="minorHAnsi" w:cstheme="minorHAnsi"/>
          <w:sz w:val="22"/>
        </w:rPr>
        <w:t xml:space="preserve">Sergio Ricardo </w:t>
      </w:r>
      <w:proofErr w:type="spellStart"/>
      <w:r w:rsidR="00F8208D">
        <w:rPr>
          <w:rFonts w:asciiTheme="minorHAnsi" w:hAnsiTheme="minorHAnsi" w:cstheme="minorHAnsi"/>
          <w:sz w:val="22"/>
        </w:rPr>
        <w:t>Colonello</w:t>
      </w:r>
      <w:proofErr w:type="spellEnd"/>
      <w:r w:rsidRPr="002B430C">
        <w:rPr>
          <w:rFonts w:asciiTheme="minorHAnsi" w:hAnsiTheme="minorHAnsi" w:cstheme="minorHAnsi"/>
          <w:sz w:val="22"/>
        </w:rPr>
        <w:t xml:space="preserve">, no uso de suas atribuições, que lhe foram conferidas através </w:t>
      </w:r>
      <w:proofErr w:type="gramStart"/>
      <w:r w:rsidRPr="002B430C">
        <w:rPr>
          <w:rFonts w:asciiTheme="minorHAnsi" w:hAnsiTheme="minorHAnsi" w:cstheme="minorHAnsi"/>
          <w:sz w:val="22"/>
        </w:rPr>
        <w:t>do artigos 165</w:t>
      </w:r>
      <w:proofErr w:type="gramEnd"/>
      <w:r w:rsidR="002B430C" w:rsidRPr="002B430C">
        <w:rPr>
          <w:rFonts w:asciiTheme="minorHAnsi" w:hAnsiTheme="minorHAnsi" w:cstheme="minorHAnsi"/>
          <w:sz w:val="22"/>
        </w:rPr>
        <w:t xml:space="preserve"> </w:t>
      </w:r>
      <w:r w:rsidRPr="002B430C">
        <w:rPr>
          <w:rFonts w:asciiTheme="minorHAnsi" w:hAnsiTheme="minorHAnsi" w:cstheme="minorHAnsi"/>
          <w:sz w:val="22"/>
        </w:rPr>
        <w:t>do Regimento Interno da Câmara Municipal de Terra Boa-PR, após ouvido o soberano plenário, vem à presença do Prefeito Municipal, indicar:</w:t>
      </w:r>
    </w:p>
    <w:p w14:paraId="7759CA6E" w14:textId="77777777" w:rsidR="00822226" w:rsidRPr="002B430C" w:rsidRDefault="00822226" w:rsidP="002B430C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 w:val="22"/>
        </w:rPr>
      </w:pPr>
    </w:p>
    <w:p w14:paraId="4AB7DCF7" w14:textId="62114748" w:rsidR="00822226" w:rsidRPr="002B430C" w:rsidRDefault="002B430C" w:rsidP="00D74AD8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  <w:b/>
          <w:sz w:val="22"/>
        </w:rPr>
      </w:pPr>
      <w:r w:rsidRPr="002B430C">
        <w:rPr>
          <w:rFonts w:asciiTheme="minorHAnsi" w:hAnsiTheme="minorHAnsi" w:cstheme="minorHAnsi"/>
          <w:b/>
          <w:sz w:val="22"/>
        </w:rPr>
        <w:t xml:space="preserve">Que estude a viabilidade </w:t>
      </w:r>
      <w:r w:rsidR="00B54129">
        <w:rPr>
          <w:rFonts w:asciiTheme="minorHAnsi" w:hAnsiTheme="minorHAnsi" w:cstheme="minorHAnsi"/>
          <w:b/>
          <w:sz w:val="22"/>
        </w:rPr>
        <w:t xml:space="preserve">em </w:t>
      </w:r>
      <w:r w:rsidR="00F8208D">
        <w:rPr>
          <w:rFonts w:asciiTheme="minorHAnsi" w:hAnsiTheme="minorHAnsi" w:cstheme="minorHAnsi"/>
          <w:b/>
          <w:sz w:val="22"/>
        </w:rPr>
        <w:t>ceder um espaço adequado aos treinos de capoeira</w:t>
      </w:r>
      <w:r w:rsidR="00B54129">
        <w:rPr>
          <w:rFonts w:asciiTheme="minorHAnsi" w:hAnsiTheme="minorHAnsi" w:cstheme="minorHAnsi"/>
          <w:b/>
          <w:sz w:val="22"/>
        </w:rPr>
        <w:t>, com banheiros e ar condicionado no local de treino</w:t>
      </w:r>
      <w:r w:rsidR="00F8208D">
        <w:rPr>
          <w:rFonts w:asciiTheme="minorHAnsi" w:hAnsiTheme="minorHAnsi" w:cstheme="minorHAnsi"/>
          <w:b/>
          <w:sz w:val="22"/>
        </w:rPr>
        <w:t>, solicita ainda o incentivo com a doação de instrumentos musicais como: pandeiros, berimbaus e atabaques (de couro e madeira), e também a disponibilização de tatames e sacos de pancadas</w:t>
      </w:r>
      <w:r w:rsidR="00B54129">
        <w:rPr>
          <w:rFonts w:asciiTheme="minorHAnsi" w:hAnsiTheme="minorHAnsi" w:cstheme="minorHAnsi"/>
          <w:b/>
          <w:sz w:val="22"/>
        </w:rPr>
        <w:t xml:space="preserve">, com o fim de garantir aos alunos em geral o </w:t>
      </w:r>
      <w:r w:rsidRPr="002B430C">
        <w:rPr>
          <w:rFonts w:asciiTheme="minorHAnsi" w:hAnsiTheme="minorHAnsi" w:cstheme="minorHAnsi"/>
          <w:b/>
          <w:sz w:val="22"/>
        </w:rPr>
        <w:t>incentivo à prática d</w:t>
      </w:r>
      <w:r w:rsidR="00B54129">
        <w:rPr>
          <w:rFonts w:asciiTheme="minorHAnsi" w:hAnsiTheme="minorHAnsi" w:cstheme="minorHAnsi"/>
          <w:b/>
          <w:sz w:val="22"/>
        </w:rPr>
        <w:t>o referido</w:t>
      </w:r>
      <w:r w:rsidRPr="002B430C">
        <w:rPr>
          <w:rFonts w:asciiTheme="minorHAnsi" w:hAnsiTheme="minorHAnsi" w:cstheme="minorHAnsi"/>
          <w:b/>
          <w:sz w:val="22"/>
        </w:rPr>
        <w:t xml:space="preserve"> esporte.</w:t>
      </w:r>
    </w:p>
    <w:p w14:paraId="0AA4C514" w14:textId="77777777" w:rsidR="00DC48AF" w:rsidRPr="002B430C" w:rsidRDefault="00DC48AF" w:rsidP="002B430C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 w:val="22"/>
        </w:rPr>
      </w:pPr>
    </w:p>
    <w:p w14:paraId="5E3D95C0" w14:textId="77777777" w:rsidR="00B54129" w:rsidRDefault="002B430C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 w:rsidRPr="005A18A9">
        <w:rPr>
          <w:rFonts w:asciiTheme="minorHAnsi" w:hAnsiTheme="minorHAnsi" w:cstheme="minorHAnsi"/>
          <w:sz w:val="22"/>
        </w:rPr>
        <w:t xml:space="preserve">A viabilidade deste programa visa atender </w:t>
      </w:r>
      <w:r w:rsidR="00582F80">
        <w:rPr>
          <w:rFonts w:asciiTheme="minorHAnsi" w:hAnsiTheme="minorHAnsi" w:cstheme="minorHAnsi"/>
          <w:sz w:val="22"/>
        </w:rPr>
        <w:t>todos os Munícipes</w:t>
      </w:r>
      <w:r w:rsidR="00B54129">
        <w:rPr>
          <w:rFonts w:asciiTheme="minorHAnsi" w:hAnsiTheme="minorHAnsi" w:cstheme="minorHAnsi"/>
          <w:sz w:val="22"/>
        </w:rPr>
        <w:t>.</w:t>
      </w:r>
    </w:p>
    <w:p w14:paraId="4995B73D" w14:textId="77777777" w:rsidR="00B54129" w:rsidRDefault="00B54129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799D6DC6" w14:textId="6511DDFC" w:rsidR="00B54129" w:rsidRDefault="00B54129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Associação de Capoeira Afoxé conta com aproximadamente 45 alunos na prática do esporte, sendo eles: crianças, adolescentes e adultos.</w:t>
      </w:r>
    </w:p>
    <w:p w14:paraId="59A68A3B" w14:textId="77777777" w:rsidR="00B54129" w:rsidRDefault="00B54129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295A0F93" w14:textId="77777777" w:rsidR="006E015E" w:rsidRDefault="00B54129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 treinos acontecem em uma sala embaixo das arquibancadas do centro de eventos, contudo, trata-se de um local inadequado à prática de esportes</w:t>
      </w:r>
      <w:r w:rsidR="006E015E">
        <w:rPr>
          <w:rFonts w:asciiTheme="minorHAnsi" w:hAnsiTheme="minorHAnsi" w:cstheme="minorHAnsi"/>
          <w:sz w:val="22"/>
        </w:rPr>
        <w:t>, tendo em vista que não há ventilação, além de que o espaço é pequeno para o número de alunos que praticam capoeira.</w:t>
      </w:r>
    </w:p>
    <w:p w14:paraId="45F14E3C" w14:textId="77777777" w:rsidR="006E015E" w:rsidRDefault="006E015E" w:rsidP="002B4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64EFF2A9" w14:textId="77777777" w:rsidR="006E015E" w:rsidRDefault="006E015E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 treinos de capoeira também acontecem na quadra de esportes Irene Mendes, contudo, não há permissão para que os alunos acessem os banheiros e bebedouros, o que causa grande transtorno e vem inviabilizando a prática do referido esporte naquele local.</w:t>
      </w:r>
    </w:p>
    <w:p w14:paraId="1A1DE307" w14:textId="77777777" w:rsidR="006E015E" w:rsidRDefault="006E015E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1796923D" w14:textId="40F0C9DC" w:rsidR="000B7683" w:rsidRDefault="006E015E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É importante ressaltar que o projeto de Capoeira é desenvolvido em nossa Cidade voluntariamente, </w:t>
      </w:r>
      <w:r w:rsidR="000B7683">
        <w:rPr>
          <w:rFonts w:asciiTheme="minorHAnsi" w:hAnsiTheme="minorHAnsi" w:cstheme="minorHAnsi"/>
          <w:sz w:val="22"/>
        </w:rPr>
        <w:t xml:space="preserve">e vem contribuindo positivamente com a retirada de crianças e jovens das ruas, </w:t>
      </w:r>
      <w:r w:rsidR="00605234">
        <w:rPr>
          <w:rFonts w:asciiTheme="minorHAnsi" w:hAnsiTheme="minorHAnsi" w:cstheme="minorHAnsi"/>
          <w:sz w:val="22"/>
        </w:rPr>
        <w:t>cooperando</w:t>
      </w:r>
      <w:r w:rsidR="000B7683">
        <w:rPr>
          <w:rFonts w:asciiTheme="minorHAnsi" w:hAnsiTheme="minorHAnsi" w:cstheme="minorHAnsi"/>
          <w:sz w:val="22"/>
        </w:rPr>
        <w:t xml:space="preserve"> ainda com a disciplina dos alunos, pois visa sempre o bom comportamento dentro e fora da academia de Capoeira, assim como transmite a necessidade de comprometimento e valores éticos e morais.</w:t>
      </w:r>
    </w:p>
    <w:p w14:paraId="4D825611" w14:textId="77777777" w:rsidR="000B7683" w:rsidRDefault="000B7683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1FE06A8C" w14:textId="707CC18E" w:rsidR="00623E58" w:rsidRDefault="000B7683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a-se que a prática de esportes é fundamental no desenvolvimento e qualidade de vida das pessoas</w:t>
      </w:r>
      <w:r w:rsidR="00623E58">
        <w:rPr>
          <w:rFonts w:asciiTheme="minorHAnsi" w:hAnsiTheme="minorHAnsi" w:cstheme="minorHAnsi"/>
          <w:sz w:val="22"/>
        </w:rPr>
        <w:t>.</w:t>
      </w:r>
    </w:p>
    <w:p w14:paraId="464AEF1D" w14:textId="77777777" w:rsidR="00623E58" w:rsidRDefault="00623E58" w:rsidP="006E01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3EAA204A" w14:textId="39B2263B" w:rsidR="00582F80" w:rsidRPr="006C51EC" w:rsidRDefault="00623E58" w:rsidP="00623E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ndo assim, necessário se faz uma maior valorização pela prática de Capoeira em nosso Município com o incentivo Municipal</w:t>
      </w:r>
      <w:r w:rsidR="00605234">
        <w:rPr>
          <w:rFonts w:asciiTheme="minorHAnsi" w:hAnsiTheme="minorHAnsi" w:cstheme="minorHAnsi"/>
          <w:sz w:val="22"/>
        </w:rPr>
        <w:t xml:space="preserve"> à Associação de Capoeira Afoxé</w:t>
      </w:r>
      <w:r w:rsidR="00B512BB">
        <w:rPr>
          <w:rFonts w:asciiTheme="minorHAnsi" w:hAnsiTheme="minorHAnsi" w:cstheme="minorHAnsi"/>
          <w:sz w:val="22"/>
        </w:rPr>
        <w:t xml:space="preserve"> que é representada pelo Mestre </w:t>
      </w:r>
      <w:proofErr w:type="spellStart"/>
      <w:r w:rsidR="00B512BB">
        <w:rPr>
          <w:rFonts w:asciiTheme="minorHAnsi" w:hAnsiTheme="minorHAnsi" w:cstheme="minorHAnsi"/>
          <w:sz w:val="22"/>
        </w:rPr>
        <w:t>Zuzu</w:t>
      </w:r>
      <w:proofErr w:type="spellEnd"/>
      <w:r w:rsidR="00B512BB">
        <w:rPr>
          <w:rFonts w:asciiTheme="minorHAnsi" w:hAnsiTheme="minorHAnsi" w:cstheme="minorHAnsi"/>
          <w:sz w:val="22"/>
        </w:rPr>
        <w:t xml:space="preserve"> (Reginaldo Arcanjo dos Santos).</w:t>
      </w:r>
    </w:p>
    <w:p w14:paraId="1FA599DE" w14:textId="77777777" w:rsidR="006C51EC" w:rsidRDefault="006C51EC" w:rsidP="005A18A9">
      <w:pPr>
        <w:tabs>
          <w:tab w:val="left" w:pos="2268"/>
        </w:tabs>
        <w:spacing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</w:p>
    <w:p w14:paraId="2F0C8B1A" w14:textId="77777777" w:rsidR="006C51EC" w:rsidRDefault="00DC48AF" w:rsidP="00C434D7">
      <w:pPr>
        <w:tabs>
          <w:tab w:val="left" w:pos="2268"/>
        </w:tabs>
        <w:spacing w:line="240" w:lineRule="auto"/>
        <w:ind w:firstLine="567"/>
        <w:contextualSpacing/>
        <w:jc w:val="both"/>
        <w:rPr>
          <w:rFonts w:asciiTheme="minorHAnsi" w:hAnsiTheme="minorHAnsi" w:cstheme="minorHAnsi"/>
          <w:sz w:val="22"/>
        </w:rPr>
      </w:pPr>
      <w:r w:rsidRPr="002B430C">
        <w:rPr>
          <w:rFonts w:asciiTheme="minorHAnsi" w:hAnsiTheme="minorHAnsi" w:cstheme="minorHAnsi"/>
          <w:sz w:val="22"/>
        </w:rPr>
        <w:t>Portanto, indico ao Poder Executivo Municipal, a análise da possibilidade da execução da sobredita indicação.</w:t>
      </w:r>
      <w:r w:rsidR="006C51EC">
        <w:rPr>
          <w:rFonts w:asciiTheme="minorHAnsi" w:hAnsiTheme="minorHAnsi" w:cstheme="minorHAnsi"/>
          <w:sz w:val="22"/>
        </w:rPr>
        <w:t xml:space="preserve"> </w:t>
      </w:r>
      <w:r w:rsidR="00B84E3D" w:rsidRPr="002B430C">
        <w:rPr>
          <w:rFonts w:asciiTheme="minorHAnsi" w:hAnsiTheme="minorHAnsi" w:cstheme="minorHAnsi"/>
          <w:sz w:val="22"/>
        </w:rPr>
        <w:t>Sendo só para o momento, reiteramos os votos de elevada estima e apreço.</w:t>
      </w:r>
    </w:p>
    <w:p w14:paraId="57F888EB" w14:textId="77777777" w:rsidR="00B512BB" w:rsidRDefault="00B512BB" w:rsidP="002B430C">
      <w:pPr>
        <w:pStyle w:val="Subttulo"/>
        <w:keepNext/>
        <w:widowControl w:val="0"/>
        <w:contextualSpacing/>
        <w:rPr>
          <w:rFonts w:asciiTheme="minorHAnsi" w:hAnsiTheme="minorHAnsi" w:cstheme="minorHAnsi"/>
          <w:sz w:val="22"/>
          <w:szCs w:val="22"/>
          <w:u w:val="none"/>
        </w:rPr>
      </w:pPr>
    </w:p>
    <w:p w14:paraId="0F4139CB" w14:textId="02718499" w:rsidR="00F92FF4" w:rsidRPr="002B430C" w:rsidRDefault="00F92FF4" w:rsidP="002B430C">
      <w:pPr>
        <w:pStyle w:val="Subttulo"/>
        <w:keepNext/>
        <w:widowControl w:val="0"/>
        <w:contextualSpacing/>
        <w:rPr>
          <w:rFonts w:asciiTheme="minorHAnsi" w:hAnsiTheme="minorHAnsi" w:cstheme="minorHAnsi"/>
          <w:sz w:val="22"/>
          <w:szCs w:val="22"/>
          <w:u w:val="none"/>
        </w:rPr>
      </w:pPr>
      <w:r w:rsidRPr="002B430C">
        <w:rPr>
          <w:rFonts w:asciiTheme="minorHAnsi" w:hAnsiTheme="minorHAnsi" w:cstheme="minorHAnsi"/>
          <w:sz w:val="22"/>
          <w:szCs w:val="22"/>
          <w:u w:val="none"/>
        </w:rPr>
        <w:t xml:space="preserve">Terra Boa, </w:t>
      </w:r>
      <w:r w:rsidR="00623E58">
        <w:rPr>
          <w:rFonts w:asciiTheme="minorHAnsi" w:hAnsiTheme="minorHAnsi" w:cstheme="minorHAnsi"/>
          <w:sz w:val="22"/>
          <w:szCs w:val="22"/>
          <w:u w:val="none"/>
        </w:rPr>
        <w:t>03 de julho de 2023</w:t>
      </w:r>
      <w:r w:rsidR="00724E72" w:rsidRPr="002B430C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5452CFF3" w14:textId="77777777" w:rsidR="009D17B7" w:rsidRPr="002B430C" w:rsidRDefault="009D17B7" w:rsidP="002B430C">
      <w:pPr>
        <w:pStyle w:val="Subttulo"/>
        <w:keepNext/>
        <w:widowControl w:val="0"/>
        <w:ind w:firstLineChars="1701" w:firstLine="3742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80087C1" w14:textId="77777777" w:rsidR="00887A1C" w:rsidRPr="002B430C" w:rsidRDefault="00087BF1" w:rsidP="002B430C">
      <w:pPr>
        <w:pStyle w:val="Corpodetexto"/>
        <w:ind w:right="113"/>
        <w:contextualSpacing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B430C">
        <w:rPr>
          <w:rFonts w:asciiTheme="minorHAnsi" w:hAnsiTheme="minorHAnsi" w:cstheme="minorHAnsi"/>
          <w:sz w:val="22"/>
          <w:szCs w:val="22"/>
          <w:lang w:val="pt-BR"/>
        </w:rPr>
        <w:t>_____________________________________</w:t>
      </w:r>
    </w:p>
    <w:p w14:paraId="1764AEDD" w14:textId="14CE10C8" w:rsidR="00AB7448" w:rsidRPr="002B430C" w:rsidRDefault="00623E58" w:rsidP="002B430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SERGIO RICARDO COLONELLO</w:t>
      </w:r>
    </w:p>
    <w:p w14:paraId="0C950D29" w14:textId="2DB4A095" w:rsidR="003F579A" w:rsidRPr="002B430C" w:rsidRDefault="00F44F1B" w:rsidP="002B430C">
      <w:pPr>
        <w:pStyle w:val="Corpodetexto"/>
        <w:ind w:right="113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B430C">
        <w:rPr>
          <w:rFonts w:asciiTheme="minorHAnsi" w:hAnsiTheme="minorHAnsi" w:cstheme="minorHAnsi"/>
          <w:sz w:val="22"/>
          <w:szCs w:val="22"/>
          <w:lang w:val="pt-BR"/>
        </w:rPr>
        <w:t>Vereador</w:t>
      </w:r>
    </w:p>
    <w:sectPr w:rsidR="003F579A" w:rsidRPr="002B430C" w:rsidSect="00C434D7">
      <w:headerReference w:type="default" r:id="rId9"/>
      <w:footerReference w:type="default" r:id="rId10"/>
      <w:pgSz w:w="11906" w:h="16838"/>
      <w:pgMar w:top="1843" w:right="1134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A102" w14:textId="77777777" w:rsidR="00EE68C1" w:rsidRDefault="00EE68C1" w:rsidP="00A939E4">
      <w:pPr>
        <w:spacing w:after="0" w:line="240" w:lineRule="auto"/>
      </w:pPr>
      <w:r>
        <w:separator/>
      </w:r>
    </w:p>
  </w:endnote>
  <w:endnote w:type="continuationSeparator" w:id="0">
    <w:p w14:paraId="015AC658" w14:textId="77777777" w:rsidR="00EE68C1" w:rsidRDefault="00EE68C1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81C3" w14:textId="77777777"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</w:t>
    </w:r>
    <w:r w:rsidR="00D16097">
      <w:rPr>
        <w:rFonts w:asciiTheme="majorHAnsi" w:hAnsiTheme="majorHAnsi"/>
        <w:color w:val="808080" w:themeColor="background1" w:themeShade="80"/>
        <w:sz w:val="17"/>
      </w:rPr>
      <w:t>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71EBE543" w14:textId="77777777" w:rsidR="00A04967" w:rsidRPr="005776AF" w:rsidRDefault="00A04967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, Terra Boa – PR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01C729DD" w14:textId="77777777" w:rsidR="001D7E3B" w:rsidRPr="005776AF" w:rsidRDefault="0027790F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="007F1317"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14:paraId="509DB3C3" w14:textId="77777777"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59627" w14:textId="77777777" w:rsidR="00EE68C1" w:rsidRDefault="00EE68C1" w:rsidP="00A939E4">
      <w:pPr>
        <w:spacing w:after="0" w:line="240" w:lineRule="auto"/>
      </w:pPr>
      <w:r>
        <w:separator/>
      </w:r>
    </w:p>
  </w:footnote>
  <w:footnote w:type="continuationSeparator" w:id="0">
    <w:p w14:paraId="4B1EB7F4" w14:textId="77777777" w:rsidR="00EE68C1" w:rsidRDefault="00EE68C1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407C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66491598" wp14:editId="1CCE4E93">
          <wp:simplePos x="0" y="0"/>
          <wp:positionH relativeFrom="margin">
            <wp:posOffset>293370</wp:posOffset>
          </wp:positionH>
          <wp:positionV relativeFrom="margin">
            <wp:posOffset>-868680</wp:posOffset>
          </wp:positionV>
          <wp:extent cx="694690" cy="672465"/>
          <wp:effectExtent l="76200" t="76200" r="124460" b="12763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7246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4BC0DE2A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117DAAF" w14:textId="77777777" w:rsidR="004E48A4" w:rsidRPr="00072CBC" w:rsidRDefault="00A939E4" w:rsidP="006C51EC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204B6"/>
    <w:rsid w:val="000215D2"/>
    <w:rsid w:val="00030D40"/>
    <w:rsid w:val="000335DA"/>
    <w:rsid w:val="00037860"/>
    <w:rsid w:val="0004380A"/>
    <w:rsid w:val="0004557A"/>
    <w:rsid w:val="0005403D"/>
    <w:rsid w:val="00055581"/>
    <w:rsid w:val="0005568A"/>
    <w:rsid w:val="00055B96"/>
    <w:rsid w:val="00062946"/>
    <w:rsid w:val="00063D08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B7683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1FDC"/>
    <w:rsid w:val="00102520"/>
    <w:rsid w:val="00104BE3"/>
    <w:rsid w:val="001075A1"/>
    <w:rsid w:val="001160B6"/>
    <w:rsid w:val="0011675B"/>
    <w:rsid w:val="0012321D"/>
    <w:rsid w:val="00126E0B"/>
    <w:rsid w:val="00126F3B"/>
    <w:rsid w:val="00130380"/>
    <w:rsid w:val="00140B42"/>
    <w:rsid w:val="00145DF7"/>
    <w:rsid w:val="00147978"/>
    <w:rsid w:val="00147A64"/>
    <w:rsid w:val="001647B1"/>
    <w:rsid w:val="00175B1A"/>
    <w:rsid w:val="00183332"/>
    <w:rsid w:val="0018418F"/>
    <w:rsid w:val="00186B6E"/>
    <w:rsid w:val="00192F42"/>
    <w:rsid w:val="00195C25"/>
    <w:rsid w:val="001A3E86"/>
    <w:rsid w:val="001A5E06"/>
    <w:rsid w:val="001B3DA0"/>
    <w:rsid w:val="001B4099"/>
    <w:rsid w:val="001B4ED2"/>
    <w:rsid w:val="001C0230"/>
    <w:rsid w:val="001C2E67"/>
    <w:rsid w:val="001D7E3B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6B5F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430C"/>
    <w:rsid w:val="002B6E9B"/>
    <w:rsid w:val="002D2A9B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4145D"/>
    <w:rsid w:val="00346382"/>
    <w:rsid w:val="00370DAD"/>
    <w:rsid w:val="003730AB"/>
    <w:rsid w:val="00375E92"/>
    <w:rsid w:val="00376399"/>
    <w:rsid w:val="00376986"/>
    <w:rsid w:val="003810CC"/>
    <w:rsid w:val="00384892"/>
    <w:rsid w:val="0038588B"/>
    <w:rsid w:val="00396EC1"/>
    <w:rsid w:val="00397185"/>
    <w:rsid w:val="003A0C83"/>
    <w:rsid w:val="003B071E"/>
    <w:rsid w:val="003C4936"/>
    <w:rsid w:val="003D2314"/>
    <w:rsid w:val="003D65CB"/>
    <w:rsid w:val="003D7CC7"/>
    <w:rsid w:val="003E3D4C"/>
    <w:rsid w:val="003E68BF"/>
    <w:rsid w:val="003F40E1"/>
    <w:rsid w:val="003F579A"/>
    <w:rsid w:val="003F75D3"/>
    <w:rsid w:val="00404C9A"/>
    <w:rsid w:val="0041271E"/>
    <w:rsid w:val="00414E2C"/>
    <w:rsid w:val="00416FAB"/>
    <w:rsid w:val="0042147F"/>
    <w:rsid w:val="00421BFF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1831"/>
    <w:rsid w:val="004C5C3B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14015"/>
    <w:rsid w:val="00520DB4"/>
    <w:rsid w:val="00524429"/>
    <w:rsid w:val="00535A7B"/>
    <w:rsid w:val="005445E3"/>
    <w:rsid w:val="0054477B"/>
    <w:rsid w:val="00546965"/>
    <w:rsid w:val="005600D0"/>
    <w:rsid w:val="0056221F"/>
    <w:rsid w:val="00567009"/>
    <w:rsid w:val="00567638"/>
    <w:rsid w:val="00567876"/>
    <w:rsid w:val="00570A2B"/>
    <w:rsid w:val="00573757"/>
    <w:rsid w:val="00576FA1"/>
    <w:rsid w:val="005776AF"/>
    <w:rsid w:val="00577B5C"/>
    <w:rsid w:val="005829DD"/>
    <w:rsid w:val="00582F80"/>
    <w:rsid w:val="0058313C"/>
    <w:rsid w:val="00586B08"/>
    <w:rsid w:val="00590912"/>
    <w:rsid w:val="00591DCF"/>
    <w:rsid w:val="005A18A9"/>
    <w:rsid w:val="005A51DD"/>
    <w:rsid w:val="005A5ACC"/>
    <w:rsid w:val="005B56BF"/>
    <w:rsid w:val="005C7B2D"/>
    <w:rsid w:val="005D09C6"/>
    <w:rsid w:val="005D1911"/>
    <w:rsid w:val="005E2B89"/>
    <w:rsid w:val="005E4A14"/>
    <w:rsid w:val="005E5450"/>
    <w:rsid w:val="005E5DFA"/>
    <w:rsid w:val="005F0EFC"/>
    <w:rsid w:val="005F1689"/>
    <w:rsid w:val="005F19F5"/>
    <w:rsid w:val="005F4475"/>
    <w:rsid w:val="005F6E66"/>
    <w:rsid w:val="00602BEE"/>
    <w:rsid w:val="00605234"/>
    <w:rsid w:val="00615176"/>
    <w:rsid w:val="0061560F"/>
    <w:rsid w:val="00616BCE"/>
    <w:rsid w:val="00621D68"/>
    <w:rsid w:val="00623E58"/>
    <w:rsid w:val="006250CA"/>
    <w:rsid w:val="00630A91"/>
    <w:rsid w:val="00630E4A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5253"/>
    <w:rsid w:val="00696D61"/>
    <w:rsid w:val="006A61EF"/>
    <w:rsid w:val="006B2CE9"/>
    <w:rsid w:val="006B4591"/>
    <w:rsid w:val="006C1F9A"/>
    <w:rsid w:val="006C438A"/>
    <w:rsid w:val="006C51EC"/>
    <w:rsid w:val="006C7B7C"/>
    <w:rsid w:val="006D15EC"/>
    <w:rsid w:val="006D22A7"/>
    <w:rsid w:val="006D27DF"/>
    <w:rsid w:val="006E015E"/>
    <w:rsid w:val="006E6F5A"/>
    <w:rsid w:val="006F01B2"/>
    <w:rsid w:val="006F0B7D"/>
    <w:rsid w:val="006F3A38"/>
    <w:rsid w:val="00703CBA"/>
    <w:rsid w:val="007040FA"/>
    <w:rsid w:val="00706D3C"/>
    <w:rsid w:val="00720226"/>
    <w:rsid w:val="00721E13"/>
    <w:rsid w:val="00724E72"/>
    <w:rsid w:val="007269A3"/>
    <w:rsid w:val="00737BBB"/>
    <w:rsid w:val="00744481"/>
    <w:rsid w:val="00744533"/>
    <w:rsid w:val="00751688"/>
    <w:rsid w:val="00767F63"/>
    <w:rsid w:val="00773BB1"/>
    <w:rsid w:val="007741D0"/>
    <w:rsid w:val="00777265"/>
    <w:rsid w:val="00783946"/>
    <w:rsid w:val="00792D40"/>
    <w:rsid w:val="0079320F"/>
    <w:rsid w:val="007A37FA"/>
    <w:rsid w:val="007A51AC"/>
    <w:rsid w:val="007A5E56"/>
    <w:rsid w:val="007B1C77"/>
    <w:rsid w:val="007B3913"/>
    <w:rsid w:val="007B5969"/>
    <w:rsid w:val="007B68A3"/>
    <w:rsid w:val="007B6A86"/>
    <w:rsid w:val="007B7985"/>
    <w:rsid w:val="007C2E59"/>
    <w:rsid w:val="007C612A"/>
    <w:rsid w:val="007C76F4"/>
    <w:rsid w:val="007C7852"/>
    <w:rsid w:val="007C7F38"/>
    <w:rsid w:val="007E5025"/>
    <w:rsid w:val="007F1317"/>
    <w:rsid w:val="007F47AD"/>
    <w:rsid w:val="007F5C08"/>
    <w:rsid w:val="00800A15"/>
    <w:rsid w:val="00802ADD"/>
    <w:rsid w:val="00805CF4"/>
    <w:rsid w:val="00812D62"/>
    <w:rsid w:val="0081304F"/>
    <w:rsid w:val="00822226"/>
    <w:rsid w:val="00831D8E"/>
    <w:rsid w:val="00837929"/>
    <w:rsid w:val="00837AB7"/>
    <w:rsid w:val="0084725A"/>
    <w:rsid w:val="0085279D"/>
    <w:rsid w:val="008540B0"/>
    <w:rsid w:val="008552B4"/>
    <w:rsid w:val="00856607"/>
    <w:rsid w:val="008701B4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B1E19"/>
    <w:rsid w:val="008C29D9"/>
    <w:rsid w:val="008D4DBA"/>
    <w:rsid w:val="008D6675"/>
    <w:rsid w:val="008E0628"/>
    <w:rsid w:val="008F01C8"/>
    <w:rsid w:val="008F0A7F"/>
    <w:rsid w:val="008F3ABB"/>
    <w:rsid w:val="008F7261"/>
    <w:rsid w:val="0090234F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529F"/>
    <w:rsid w:val="009532CC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927C2"/>
    <w:rsid w:val="009B1729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B13"/>
    <w:rsid w:val="00A34C34"/>
    <w:rsid w:val="00A37542"/>
    <w:rsid w:val="00A47807"/>
    <w:rsid w:val="00A65E25"/>
    <w:rsid w:val="00A67326"/>
    <w:rsid w:val="00A67E13"/>
    <w:rsid w:val="00A70174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7CE6"/>
    <w:rsid w:val="00AE7EB9"/>
    <w:rsid w:val="00AF0F7B"/>
    <w:rsid w:val="00AF58BC"/>
    <w:rsid w:val="00AF7CA4"/>
    <w:rsid w:val="00B05495"/>
    <w:rsid w:val="00B064A8"/>
    <w:rsid w:val="00B203F0"/>
    <w:rsid w:val="00B27F50"/>
    <w:rsid w:val="00B3535A"/>
    <w:rsid w:val="00B46CCF"/>
    <w:rsid w:val="00B512BB"/>
    <w:rsid w:val="00B54129"/>
    <w:rsid w:val="00B557FA"/>
    <w:rsid w:val="00B57F4F"/>
    <w:rsid w:val="00B6136E"/>
    <w:rsid w:val="00B723AF"/>
    <w:rsid w:val="00B72BA7"/>
    <w:rsid w:val="00B84E3D"/>
    <w:rsid w:val="00B91149"/>
    <w:rsid w:val="00B91E39"/>
    <w:rsid w:val="00B924FC"/>
    <w:rsid w:val="00B92C11"/>
    <w:rsid w:val="00B95C14"/>
    <w:rsid w:val="00BA0F0B"/>
    <w:rsid w:val="00BA2677"/>
    <w:rsid w:val="00BA6E79"/>
    <w:rsid w:val="00BB7705"/>
    <w:rsid w:val="00BC116F"/>
    <w:rsid w:val="00BC324D"/>
    <w:rsid w:val="00BF0718"/>
    <w:rsid w:val="00BF138C"/>
    <w:rsid w:val="00BF18D4"/>
    <w:rsid w:val="00BF5E91"/>
    <w:rsid w:val="00BF66B5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34D7"/>
    <w:rsid w:val="00C4685F"/>
    <w:rsid w:val="00C46978"/>
    <w:rsid w:val="00C5131C"/>
    <w:rsid w:val="00C56484"/>
    <w:rsid w:val="00C565AA"/>
    <w:rsid w:val="00C632D3"/>
    <w:rsid w:val="00C67845"/>
    <w:rsid w:val="00C70B3C"/>
    <w:rsid w:val="00C73CCD"/>
    <w:rsid w:val="00C80F1C"/>
    <w:rsid w:val="00C81741"/>
    <w:rsid w:val="00C854B4"/>
    <w:rsid w:val="00C86AFE"/>
    <w:rsid w:val="00C87DC5"/>
    <w:rsid w:val="00C93639"/>
    <w:rsid w:val="00C94A30"/>
    <w:rsid w:val="00C97A9A"/>
    <w:rsid w:val="00C97AB2"/>
    <w:rsid w:val="00CA5E83"/>
    <w:rsid w:val="00CB0316"/>
    <w:rsid w:val="00CB6275"/>
    <w:rsid w:val="00CB7D6B"/>
    <w:rsid w:val="00CC2972"/>
    <w:rsid w:val="00CD264F"/>
    <w:rsid w:val="00CE1366"/>
    <w:rsid w:val="00CE1F6A"/>
    <w:rsid w:val="00CE298F"/>
    <w:rsid w:val="00CF0AFD"/>
    <w:rsid w:val="00CF3E67"/>
    <w:rsid w:val="00CF5833"/>
    <w:rsid w:val="00D07341"/>
    <w:rsid w:val="00D13A1F"/>
    <w:rsid w:val="00D1541A"/>
    <w:rsid w:val="00D15C7F"/>
    <w:rsid w:val="00D16097"/>
    <w:rsid w:val="00D2222B"/>
    <w:rsid w:val="00D27EF7"/>
    <w:rsid w:val="00D3307A"/>
    <w:rsid w:val="00D54592"/>
    <w:rsid w:val="00D62CC5"/>
    <w:rsid w:val="00D72DFD"/>
    <w:rsid w:val="00D74AD8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48AF"/>
    <w:rsid w:val="00DC66B4"/>
    <w:rsid w:val="00DD0E0E"/>
    <w:rsid w:val="00DE0EF3"/>
    <w:rsid w:val="00DE498E"/>
    <w:rsid w:val="00DE6E00"/>
    <w:rsid w:val="00DF1D54"/>
    <w:rsid w:val="00DF2A5C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630A"/>
    <w:rsid w:val="00E50B46"/>
    <w:rsid w:val="00E51565"/>
    <w:rsid w:val="00E6054F"/>
    <w:rsid w:val="00E62A7A"/>
    <w:rsid w:val="00E67902"/>
    <w:rsid w:val="00E67BFF"/>
    <w:rsid w:val="00E7136B"/>
    <w:rsid w:val="00E71F12"/>
    <w:rsid w:val="00E734F2"/>
    <w:rsid w:val="00E73E6C"/>
    <w:rsid w:val="00E817EC"/>
    <w:rsid w:val="00E85F2E"/>
    <w:rsid w:val="00E86AD9"/>
    <w:rsid w:val="00E97F12"/>
    <w:rsid w:val="00EA06AF"/>
    <w:rsid w:val="00EA208D"/>
    <w:rsid w:val="00EC6A79"/>
    <w:rsid w:val="00ED3853"/>
    <w:rsid w:val="00EE2AC6"/>
    <w:rsid w:val="00EE41EB"/>
    <w:rsid w:val="00EE4ABA"/>
    <w:rsid w:val="00EE68C1"/>
    <w:rsid w:val="00EF01A8"/>
    <w:rsid w:val="00EF01B5"/>
    <w:rsid w:val="00EF1437"/>
    <w:rsid w:val="00F041E3"/>
    <w:rsid w:val="00F11504"/>
    <w:rsid w:val="00F116FF"/>
    <w:rsid w:val="00F22C94"/>
    <w:rsid w:val="00F35EFE"/>
    <w:rsid w:val="00F40ECA"/>
    <w:rsid w:val="00F44F1B"/>
    <w:rsid w:val="00F503AC"/>
    <w:rsid w:val="00F50403"/>
    <w:rsid w:val="00F61CCB"/>
    <w:rsid w:val="00F6397E"/>
    <w:rsid w:val="00F642B6"/>
    <w:rsid w:val="00F65697"/>
    <w:rsid w:val="00F8208D"/>
    <w:rsid w:val="00F879C7"/>
    <w:rsid w:val="00F92FF4"/>
    <w:rsid w:val="00F93AD2"/>
    <w:rsid w:val="00FA3F8D"/>
    <w:rsid w:val="00FB2EE3"/>
    <w:rsid w:val="00FB4DBD"/>
    <w:rsid w:val="00FC0151"/>
    <w:rsid w:val="00FC1087"/>
    <w:rsid w:val="00FC2D95"/>
    <w:rsid w:val="00FC3100"/>
    <w:rsid w:val="00FC3679"/>
    <w:rsid w:val="00FD2FD7"/>
    <w:rsid w:val="00FE03DB"/>
    <w:rsid w:val="00FE396E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356C-6258-4CF0-B630-169E54C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3-07-03T20:57:00Z</cp:lastPrinted>
  <dcterms:created xsi:type="dcterms:W3CDTF">2023-07-03T21:00:00Z</dcterms:created>
  <dcterms:modified xsi:type="dcterms:W3CDTF">2023-07-03T21:00:00Z</dcterms:modified>
</cp:coreProperties>
</file>